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FF48" w14:textId="0544AA65" w:rsidR="00655624" w:rsidRPr="00820A91" w:rsidRDefault="00DD2E1F" w:rsidP="004030F1">
      <w:pPr>
        <w:ind w:left="0"/>
        <w:jc w:val="center"/>
        <w:rPr>
          <w:b/>
          <w:color w:val="000000" w:themeColor="text1"/>
        </w:rPr>
      </w:pPr>
      <w:r w:rsidRPr="00820A91">
        <w:rPr>
          <w:b/>
          <w:color w:val="000000" w:themeColor="text1"/>
        </w:rPr>
        <w:t>WATERFORD TOWNSHIP</w:t>
      </w:r>
      <w:r w:rsidR="00B95FCC" w:rsidRPr="00820A91">
        <w:rPr>
          <w:b/>
          <w:color w:val="000000" w:themeColor="text1"/>
        </w:rPr>
        <w:t xml:space="preserve"> SUPERVI</w:t>
      </w:r>
      <w:r w:rsidR="00754827" w:rsidRPr="00820A91">
        <w:rPr>
          <w:b/>
          <w:color w:val="000000" w:themeColor="text1"/>
        </w:rPr>
        <w:t>S</w:t>
      </w:r>
      <w:r w:rsidR="00B95FCC" w:rsidRPr="00820A91">
        <w:rPr>
          <w:b/>
          <w:color w:val="000000" w:themeColor="text1"/>
        </w:rPr>
        <w:t>ORS</w:t>
      </w:r>
    </w:p>
    <w:p w14:paraId="1D3B1758" w14:textId="311ADA42" w:rsidR="00F72EB5" w:rsidRPr="00820A91" w:rsidRDefault="00DD2E1F" w:rsidP="00494B6D">
      <w:pPr>
        <w:jc w:val="center"/>
        <w:rPr>
          <w:b/>
        </w:rPr>
      </w:pPr>
      <w:r w:rsidRPr="00820A91">
        <w:rPr>
          <w:b/>
        </w:rPr>
        <w:t>REGULAR BUSINESS MEETING</w:t>
      </w:r>
    </w:p>
    <w:p w14:paraId="7EFB488E" w14:textId="01361462" w:rsidR="0045738B" w:rsidRDefault="00913093" w:rsidP="00494B6D">
      <w:pPr>
        <w:jc w:val="center"/>
        <w:rPr>
          <w:b/>
        </w:rPr>
      </w:pPr>
      <w:r>
        <w:rPr>
          <w:b/>
        </w:rPr>
        <w:t>MARCH</w:t>
      </w:r>
      <w:r w:rsidR="00CD7440">
        <w:rPr>
          <w:b/>
        </w:rPr>
        <w:t xml:space="preserve"> 1</w:t>
      </w:r>
      <w:r w:rsidR="00494B6D" w:rsidRPr="00820A91">
        <w:rPr>
          <w:b/>
        </w:rPr>
        <w:t>, 202</w:t>
      </w:r>
      <w:r w:rsidR="00CD7440">
        <w:rPr>
          <w:b/>
        </w:rPr>
        <w:t>3</w:t>
      </w:r>
    </w:p>
    <w:p w14:paraId="2DB79C6E" w14:textId="77F8ECD1" w:rsidR="004030F1" w:rsidRDefault="004030F1" w:rsidP="00494B6D">
      <w:pPr>
        <w:jc w:val="center"/>
        <w:rPr>
          <w:b/>
        </w:rPr>
      </w:pPr>
    </w:p>
    <w:p w14:paraId="23A20B5C" w14:textId="315EC857" w:rsidR="004030F1" w:rsidRDefault="004030F1" w:rsidP="00494B6D">
      <w:pPr>
        <w:jc w:val="center"/>
        <w:rPr>
          <w:b/>
        </w:rPr>
      </w:pPr>
      <w:r>
        <w:rPr>
          <w:b/>
        </w:rPr>
        <w:t>AGENDA</w:t>
      </w:r>
    </w:p>
    <w:p w14:paraId="1C386E26" w14:textId="77777777" w:rsidR="004030F1" w:rsidRPr="00820A91" w:rsidRDefault="004030F1" w:rsidP="00494B6D">
      <w:pPr>
        <w:jc w:val="center"/>
        <w:rPr>
          <w:b/>
        </w:rPr>
      </w:pPr>
    </w:p>
    <w:p w14:paraId="3EDE4498" w14:textId="77777777" w:rsidR="007D61B4" w:rsidRPr="00336EA9" w:rsidRDefault="007D61B4" w:rsidP="003831E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CALL TO ORDER/SALUTE TO FLAG</w:t>
      </w:r>
    </w:p>
    <w:p w14:paraId="72D18448" w14:textId="77777777" w:rsidR="007D61B4" w:rsidRPr="00336EA9" w:rsidRDefault="007D61B4" w:rsidP="003831E2">
      <w:pPr>
        <w:ind w:left="0"/>
        <w:jc w:val="both"/>
        <w:rPr>
          <w:b/>
          <w:u w:val="single"/>
        </w:rPr>
      </w:pPr>
    </w:p>
    <w:p w14:paraId="2F5B8F6A" w14:textId="483FD17A" w:rsidR="00675517" w:rsidRPr="00336EA9" w:rsidRDefault="00A91874" w:rsidP="003831E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PUBLIC COMMENT</w:t>
      </w:r>
      <w:r w:rsidR="00170FF1" w:rsidRPr="00336EA9">
        <w:rPr>
          <w:b/>
          <w:u w:val="single"/>
        </w:rPr>
        <w:t xml:space="preserve"> </w:t>
      </w:r>
    </w:p>
    <w:p w14:paraId="4CE3E8F5" w14:textId="77777777" w:rsidR="00BC56E3" w:rsidRPr="00336EA9" w:rsidRDefault="00BC56E3" w:rsidP="003831E2">
      <w:pPr>
        <w:ind w:left="0"/>
        <w:jc w:val="both"/>
        <w:rPr>
          <w:b/>
          <w:u w:val="single"/>
        </w:rPr>
      </w:pPr>
    </w:p>
    <w:p w14:paraId="6F186E94" w14:textId="4986BDA4" w:rsidR="009B1B79" w:rsidRPr="00336EA9" w:rsidRDefault="00A91874" w:rsidP="00BB631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APPROV</w:t>
      </w:r>
      <w:r w:rsidR="00D66304" w:rsidRPr="00336EA9">
        <w:rPr>
          <w:b/>
          <w:u w:val="single"/>
        </w:rPr>
        <w:t xml:space="preserve">AL </w:t>
      </w:r>
      <w:r w:rsidRPr="00336EA9">
        <w:rPr>
          <w:b/>
          <w:u w:val="single"/>
        </w:rPr>
        <w:t xml:space="preserve">OF </w:t>
      </w:r>
      <w:r w:rsidR="009B1B79" w:rsidRPr="00336EA9">
        <w:rPr>
          <w:b/>
          <w:u w:val="single"/>
        </w:rPr>
        <w:t>MINUTES</w:t>
      </w:r>
      <w:r w:rsidR="00494B6D" w:rsidRPr="00336EA9">
        <w:rPr>
          <w:bCs/>
        </w:rPr>
        <w:t xml:space="preserve"> –</w:t>
      </w:r>
      <w:r w:rsidR="00494B6D" w:rsidRPr="00336EA9">
        <w:rPr>
          <w:b/>
        </w:rPr>
        <w:t xml:space="preserve"> </w:t>
      </w:r>
      <w:r w:rsidR="00913093">
        <w:rPr>
          <w:bCs/>
        </w:rPr>
        <w:t>February 15</w:t>
      </w:r>
      <w:r w:rsidR="00CD7440" w:rsidRPr="00336EA9">
        <w:rPr>
          <w:bCs/>
        </w:rPr>
        <w:t xml:space="preserve">, 2023, </w:t>
      </w:r>
      <w:r w:rsidR="00DD0B99" w:rsidRPr="00336EA9">
        <w:rPr>
          <w:bCs/>
        </w:rPr>
        <w:t>Regular Business Meeting</w:t>
      </w:r>
    </w:p>
    <w:p w14:paraId="081F7A6A" w14:textId="77777777" w:rsidR="00CC1F4B" w:rsidRPr="00336EA9" w:rsidRDefault="00CC1F4B" w:rsidP="00BB6312">
      <w:pPr>
        <w:jc w:val="both"/>
        <w:rPr>
          <w:b/>
          <w:u w:val="single"/>
        </w:rPr>
      </w:pPr>
    </w:p>
    <w:p w14:paraId="605DC32E" w14:textId="0E0FB731" w:rsidR="00FF3BC1" w:rsidRPr="00336EA9" w:rsidRDefault="00FF3BC1" w:rsidP="00BB6312">
      <w:pPr>
        <w:ind w:left="0"/>
        <w:jc w:val="both"/>
        <w:rPr>
          <w:bCs/>
        </w:rPr>
      </w:pPr>
      <w:r w:rsidRPr="00336EA9">
        <w:rPr>
          <w:b/>
          <w:u w:val="single"/>
        </w:rPr>
        <w:t>RECEIPTS</w:t>
      </w:r>
      <w:r w:rsidR="00407B91" w:rsidRPr="00336EA9">
        <w:rPr>
          <w:bCs/>
        </w:rPr>
        <w:t xml:space="preserve"> </w:t>
      </w:r>
      <w:r w:rsidR="001D07BD" w:rsidRPr="00336EA9">
        <w:rPr>
          <w:bCs/>
        </w:rPr>
        <w:t>– see attached listing</w:t>
      </w:r>
    </w:p>
    <w:p w14:paraId="16655522" w14:textId="77777777" w:rsidR="00BB6312" w:rsidRPr="00336EA9" w:rsidRDefault="00BB6312" w:rsidP="00BB6312">
      <w:pPr>
        <w:ind w:left="0"/>
        <w:rPr>
          <w:b/>
          <w:u w:val="single"/>
        </w:rPr>
      </w:pPr>
    </w:p>
    <w:p w14:paraId="33340655" w14:textId="30145D21" w:rsidR="00FF3BC1" w:rsidRPr="00336EA9" w:rsidRDefault="00FF3BC1" w:rsidP="00BB6312">
      <w:pPr>
        <w:ind w:left="0"/>
      </w:pPr>
      <w:r w:rsidRPr="00336EA9">
        <w:rPr>
          <w:b/>
          <w:u w:val="single"/>
        </w:rPr>
        <w:t>BILL PAYMENT LIST</w:t>
      </w:r>
      <w:r w:rsidRPr="00336EA9">
        <w:t xml:space="preserve">: </w:t>
      </w:r>
    </w:p>
    <w:p w14:paraId="561E3718" w14:textId="5DF427FB" w:rsidR="00FF3BC1" w:rsidRPr="00336EA9" w:rsidRDefault="00FF3BC1" w:rsidP="00BB6312">
      <w:pPr>
        <w:ind w:left="0"/>
      </w:pPr>
      <w:r w:rsidRPr="00336EA9">
        <w:t xml:space="preserve">Payroll Period </w:t>
      </w:r>
      <w:r w:rsidR="00913093">
        <w:t>02/04/23-02/17/23</w:t>
      </w:r>
      <w:r w:rsidRPr="00336EA9">
        <w:t xml:space="preserve">   Check Date: </w:t>
      </w:r>
      <w:r w:rsidR="00CD7440" w:rsidRPr="00336EA9">
        <w:t>0</w:t>
      </w:r>
      <w:r w:rsidR="00913093">
        <w:t>2/22</w:t>
      </w:r>
      <w:r w:rsidR="00CD7440" w:rsidRPr="00336EA9">
        <w:t>/2023</w:t>
      </w:r>
      <w:r w:rsidRPr="00336EA9">
        <w:t xml:space="preserve">  </w:t>
      </w:r>
      <w:r w:rsidR="00904D8F" w:rsidRPr="00336EA9">
        <w:t xml:space="preserve"> </w:t>
      </w:r>
      <w:r w:rsidRPr="00336EA9">
        <w:t>Cash Required $</w:t>
      </w:r>
      <w:r w:rsidR="004030F1" w:rsidRPr="00336EA9">
        <w:t>1</w:t>
      </w:r>
      <w:r w:rsidR="00913093">
        <w:t>7,846.38</w:t>
      </w:r>
    </w:p>
    <w:p w14:paraId="60346637" w14:textId="77777777" w:rsidR="00FF3BC1" w:rsidRPr="00336EA9" w:rsidRDefault="00FF3BC1" w:rsidP="00B15C4E">
      <w:pPr>
        <w:ind w:left="0"/>
      </w:pPr>
      <w:r w:rsidRPr="00336EA9">
        <w:tab/>
      </w:r>
      <w:r w:rsidRPr="00336EA9">
        <w:tab/>
      </w:r>
      <w:r w:rsidRPr="00336EA9">
        <w:tab/>
      </w:r>
      <w:r w:rsidRPr="00336EA9">
        <w:tab/>
        <w:t xml:space="preserve">  </w:t>
      </w:r>
      <w:r w:rsidRPr="00336EA9">
        <w:tab/>
        <w:t xml:space="preserve">     </w:t>
      </w:r>
    </w:p>
    <w:p w14:paraId="5542254B" w14:textId="035F8F57" w:rsidR="00FF3BC1" w:rsidRPr="00336EA9" w:rsidRDefault="00FF3BC1" w:rsidP="00BB6312">
      <w:pPr>
        <w:ind w:left="0"/>
        <w:rPr>
          <w:b/>
          <w:u w:val="single"/>
        </w:rPr>
      </w:pPr>
      <w:r w:rsidRPr="00336EA9">
        <w:rPr>
          <w:b/>
          <w:u w:val="single"/>
        </w:rPr>
        <w:t>MOTION TO APPROVE PAYMENT OF BILLS</w:t>
      </w:r>
    </w:p>
    <w:p w14:paraId="040AAA17" w14:textId="77777777" w:rsidR="00407B91" w:rsidRPr="00336EA9" w:rsidRDefault="00407B91" w:rsidP="00BB6312">
      <w:pPr>
        <w:ind w:left="0"/>
        <w:rPr>
          <w:b/>
          <w:u w:val="single"/>
        </w:rPr>
      </w:pPr>
    </w:p>
    <w:p w14:paraId="79B35B9C" w14:textId="6B7B3DE6" w:rsidR="0092063F" w:rsidRPr="00336EA9" w:rsidRDefault="005D1255" w:rsidP="00BB6312">
      <w:pPr>
        <w:ind w:left="0"/>
        <w:rPr>
          <w:bCs/>
        </w:rPr>
      </w:pPr>
      <w:r w:rsidRPr="00336EA9">
        <w:rPr>
          <w:b/>
          <w:u w:val="single"/>
        </w:rPr>
        <w:t>ROADMASTER’S REPORT</w:t>
      </w:r>
      <w:r w:rsidR="00407B91" w:rsidRPr="00336EA9">
        <w:rPr>
          <w:bCs/>
        </w:rPr>
        <w:t xml:space="preserve"> </w:t>
      </w:r>
    </w:p>
    <w:p w14:paraId="6C033A8E" w14:textId="77777777" w:rsidR="00407B91" w:rsidRPr="00336EA9" w:rsidRDefault="00407B91" w:rsidP="00BB6312">
      <w:pPr>
        <w:ind w:left="0"/>
        <w:rPr>
          <w:bCs/>
        </w:rPr>
      </w:pPr>
    </w:p>
    <w:p w14:paraId="0D4BB954" w14:textId="4F72123A" w:rsidR="00CC1F4B" w:rsidRPr="00336EA9" w:rsidRDefault="00CC1F4B" w:rsidP="00BB6312">
      <w:pPr>
        <w:ind w:left="0"/>
        <w:rPr>
          <w:bCs/>
        </w:rPr>
      </w:pPr>
      <w:r w:rsidRPr="00336EA9">
        <w:rPr>
          <w:b/>
          <w:u w:val="single"/>
        </w:rPr>
        <w:t>ZONIN</w:t>
      </w:r>
      <w:r w:rsidR="00BB6312" w:rsidRPr="00336EA9">
        <w:rPr>
          <w:b/>
          <w:u w:val="single"/>
        </w:rPr>
        <w:t>G REPORT</w:t>
      </w:r>
      <w:r w:rsidR="00D03B48" w:rsidRPr="00336EA9">
        <w:rPr>
          <w:b/>
        </w:rPr>
        <w:t xml:space="preserve"> </w:t>
      </w:r>
    </w:p>
    <w:p w14:paraId="55F39E36" w14:textId="77777777" w:rsidR="006077CA" w:rsidRPr="00336EA9" w:rsidRDefault="006077CA" w:rsidP="00BB6312">
      <w:pPr>
        <w:ind w:left="0"/>
        <w:rPr>
          <w:bCs/>
        </w:rPr>
      </w:pPr>
    </w:p>
    <w:p w14:paraId="0865E40A" w14:textId="337C3215" w:rsidR="0085486D" w:rsidRPr="00336EA9" w:rsidRDefault="00F10516" w:rsidP="0085486D">
      <w:pPr>
        <w:ind w:left="0"/>
        <w:rPr>
          <w:b/>
          <w:u w:val="single"/>
        </w:rPr>
      </w:pPr>
      <w:r w:rsidRPr="00336EA9">
        <w:rPr>
          <w:b/>
          <w:u w:val="single"/>
        </w:rPr>
        <w:t>WATER/SEWER</w:t>
      </w:r>
    </w:p>
    <w:p w14:paraId="4A181AB7" w14:textId="77777777" w:rsidR="00124979" w:rsidRPr="00336EA9" w:rsidRDefault="00124979" w:rsidP="00124979">
      <w:pPr>
        <w:pStyle w:val="ListParagraph"/>
        <w:ind w:left="0"/>
        <w:rPr>
          <w:b/>
          <w:u w:val="single"/>
        </w:rPr>
      </w:pPr>
    </w:p>
    <w:p w14:paraId="13C54CD6" w14:textId="25EDAC17" w:rsidR="00F4778D" w:rsidRPr="00336EA9" w:rsidRDefault="00F72EB5" w:rsidP="00BB6312">
      <w:pPr>
        <w:ind w:left="0"/>
        <w:rPr>
          <w:b/>
          <w:u w:val="single"/>
        </w:rPr>
      </w:pPr>
      <w:r w:rsidRPr="00336EA9">
        <w:rPr>
          <w:b/>
          <w:u w:val="single"/>
        </w:rPr>
        <w:t>OLD BUSINESS</w:t>
      </w:r>
    </w:p>
    <w:p w14:paraId="38E9C48D" w14:textId="10438295" w:rsidR="00FC394E" w:rsidRDefault="007502D3">
      <w:pPr>
        <w:pStyle w:val="ListParagraph"/>
        <w:numPr>
          <w:ilvl w:val="0"/>
          <w:numId w:val="2"/>
        </w:numPr>
      </w:pPr>
      <w:r>
        <w:t>Niemeyer Road Bridge Update</w:t>
      </w:r>
    </w:p>
    <w:p w14:paraId="08F5576A" w14:textId="77777777" w:rsidR="007502D3" w:rsidRPr="00336EA9" w:rsidRDefault="007502D3" w:rsidP="007502D3">
      <w:pPr>
        <w:pStyle w:val="ListParagraph"/>
      </w:pPr>
    </w:p>
    <w:p w14:paraId="73D5AB55" w14:textId="5B14D4E8" w:rsidR="00820A91" w:rsidRPr="00336EA9" w:rsidRDefault="00F72EB5" w:rsidP="00CC1FC2">
      <w:pPr>
        <w:ind w:left="0"/>
        <w:rPr>
          <w:b/>
          <w:u w:val="single"/>
        </w:rPr>
      </w:pPr>
      <w:r w:rsidRPr="00336EA9">
        <w:rPr>
          <w:b/>
          <w:u w:val="single"/>
        </w:rPr>
        <w:t>NEW BUSINESS</w:t>
      </w:r>
    </w:p>
    <w:p w14:paraId="17933E24" w14:textId="058C119C" w:rsidR="00BB6BC1" w:rsidRDefault="00913093" w:rsidP="0091309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uthorize Township officials</w:t>
      </w:r>
      <w:r w:rsidR="00656CCA">
        <w:rPr>
          <w:bCs/>
        </w:rPr>
        <w:t>’</w:t>
      </w:r>
      <w:r>
        <w:rPr>
          <w:bCs/>
        </w:rPr>
        <w:t xml:space="preserve"> attendance at Firemen’s Conference Dinner, March 30, 2023, St. Francis Ushers Club.  Invite two or more local firemen to attend.  Cost pending.</w:t>
      </w:r>
    </w:p>
    <w:p w14:paraId="7C1E401D" w14:textId="11F9C545" w:rsidR="000A4BDE" w:rsidRDefault="000A4BDE" w:rsidP="00913093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uthorization to engage Cohen Law Group to perform Charter Cable Franchise Renewal Services.</w:t>
      </w:r>
    </w:p>
    <w:p w14:paraId="36119147" w14:textId="77777777" w:rsidR="000A4BDE" w:rsidRPr="00913093" w:rsidRDefault="000A4BDE" w:rsidP="000A4BDE">
      <w:pPr>
        <w:pStyle w:val="ListParagraph"/>
        <w:rPr>
          <w:bCs/>
        </w:rPr>
      </w:pPr>
    </w:p>
    <w:p w14:paraId="0BF7CC05" w14:textId="6B666F1B" w:rsidR="00DD0B99" w:rsidRPr="00336EA9" w:rsidRDefault="00E2383E" w:rsidP="00DD0B99">
      <w:pPr>
        <w:ind w:left="0"/>
        <w:rPr>
          <w:b/>
          <w:u w:val="single"/>
        </w:rPr>
      </w:pPr>
      <w:r w:rsidRPr="00336EA9">
        <w:rPr>
          <w:b/>
          <w:u w:val="single"/>
        </w:rPr>
        <w:t>CORRESPONDE</w:t>
      </w:r>
      <w:r w:rsidR="00A14B98" w:rsidRPr="00336EA9">
        <w:rPr>
          <w:b/>
          <w:u w:val="single"/>
        </w:rPr>
        <w:t>NCE</w:t>
      </w:r>
    </w:p>
    <w:p w14:paraId="4CD69119" w14:textId="6E385E92" w:rsidR="00336EA9" w:rsidRPr="00336EA9" w:rsidRDefault="00913093">
      <w:pPr>
        <w:pStyle w:val="ListParagraph"/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PaDOT</w:t>
      </w:r>
      <w:proofErr w:type="spellEnd"/>
      <w:r>
        <w:rPr>
          <w:bCs/>
        </w:rPr>
        <w:t xml:space="preserve"> – In-house projects newsletter</w:t>
      </w:r>
    </w:p>
    <w:p w14:paraId="2CD954D0" w14:textId="77777777" w:rsidR="00336EA9" w:rsidRPr="00336EA9" w:rsidRDefault="00336EA9" w:rsidP="00336EA9">
      <w:pPr>
        <w:pStyle w:val="ListParagraph"/>
        <w:rPr>
          <w:bCs/>
        </w:rPr>
      </w:pPr>
    </w:p>
    <w:p w14:paraId="05D7CC88" w14:textId="77777777" w:rsidR="00771A81" w:rsidRDefault="00771A81" w:rsidP="00F10516">
      <w:pPr>
        <w:ind w:left="0"/>
        <w:rPr>
          <w:b/>
          <w:u w:val="single"/>
        </w:rPr>
      </w:pPr>
      <w:r>
        <w:rPr>
          <w:b/>
          <w:u w:val="single"/>
        </w:rPr>
        <w:t>EXECUTIVE SESSION</w:t>
      </w:r>
    </w:p>
    <w:p w14:paraId="7CAEAED4" w14:textId="77777777" w:rsidR="00771A81" w:rsidRDefault="00771A81" w:rsidP="00F10516">
      <w:pPr>
        <w:ind w:left="0"/>
        <w:rPr>
          <w:b/>
          <w:u w:val="single"/>
        </w:rPr>
      </w:pPr>
    </w:p>
    <w:p w14:paraId="1BE0777D" w14:textId="42CE3AB3" w:rsidR="00407B91" w:rsidRPr="00336EA9" w:rsidRDefault="00F92424" w:rsidP="00F10516">
      <w:pPr>
        <w:ind w:left="0"/>
        <w:rPr>
          <w:b/>
          <w:color w:val="C00000"/>
        </w:rPr>
      </w:pPr>
      <w:r w:rsidRPr="00336EA9">
        <w:rPr>
          <w:b/>
          <w:u w:val="single"/>
        </w:rPr>
        <w:t>ADJOURNMENT</w:t>
      </w:r>
      <w:r w:rsidR="00CA455C" w:rsidRPr="00336EA9">
        <w:rPr>
          <w:color w:val="C00000"/>
        </w:rPr>
        <w:tab/>
      </w:r>
      <w:r w:rsidR="00407B91" w:rsidRPr="00336EA9">
        <w:rPr>
          <w:b/>
          <w:color w:val="C00000"/>
        </w:rPr>
        <w:br w:type="page"/>
      </w:r>
    </w:p>
    <w:p w14:paraId="2B6CF8A5" w14:textId="76585EDE" w:rsidR="00BC56E3" w:rsidRDefault="00407B91" w:rsidP="00BB6312">
      <w:pPr>
        <w:ind w:left="0"/>
        <w:rPr>
          <w:b/>
          <w:u w:val="single"/>
        </w:rPr>
      </w:pPr>
      <w:r>
        <w:rPr>
          <w:b/>
          <w:u w:val="single"/>
        </w:rPr>
        <w:lastRenderedPageBreak/>
        <w:t>RECEIPTS</w:t>
      </w:r>
    </w:p>
    <w:p w14:paraId="373C5B1E" w14:textId="77777777" w:rsidR="00407B91" w:rsidRDefault="00407B91" w:rsidP="00BB6312">
      <w:pPr>
        <w:ind w:left="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870"/>
        <w:gridCol w:w="1710"/>
      </w:tblGrid>
      <w:tr w:rsidR="00407B91" w:rsidRPr="00407B91" w14:paraId="54B8165A" w14:textId="77777777" w:rsidTr="003B1CC8">
        <w:tc>
          <w:tcPr>
            <w:tcW w:w="3240" w:type="dxa"/>
          </w:tcPr>
          <w:p w14:paraId="3E56F6D5" w14:textId="6CD6E432" w:rsidR="00407B91" w:rsidRPr="00407B91" w:rsidRDefault="00656CCA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294817E8" w14:textId="6850F71A" w:rsidR="00407B91" w:rsidRPr="00407B91" w:rsidRDefault="00C459A5" w:rsidP="005F5C81">
            <w:pPr>
              <w:ind w:left="0"/>
            </w:pPr>
            <w:r>
              <w:t>EIT February</w:t>
            </w:r>
          </w:p>
        </w:tc>
        <w:tc>
          <w:tcPr>
            <w:tcW w:w="1710" w:type="dxa"/>
          </w:tcPr>
          <w:p w14:paraId="4DC9E08B" w14:textId="6CC31640" w:rsidR="00407B91" w:rsidRPr="00407B91" w:rsidRDefault="00C459A5" w:rsidP="005F5C81">
            <w:pPr>
              <w:jc w:val="right"/>
            </w:pPr>
            <w:r>
              <w:t>6592.66</w:t>
            </w:r>
          </w:p>
        </w:tc>
      </w:tr>
      <w:tr w:rsidR="00407B91" w:rsidRPr="00407B91" w14:paraId="2356A165" w14:textId="77777777" w:rsidTr="003B1CC8">
        <w:tc>
          <w:tcPr>
            <w:tcW w:w="3240" w:type="dxa"/>
          </w:tcPr>
          <w:p w14:paraId="353E5D14" w14:textId="0BEBE54D" w:rsidR="00407B91" w:rsidRPr="00407B91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34858EB3" w14:textId="36A51291" w:rsidR="00407B91" w:rsidRPr="00407B91" w:rsidRDefault="00C459A5" w:rsidP="005F5C81">
            <w:pPr>
              <w:ind w:left="0"/>
            </w:pPr>
            <w:r>
              <w:t>EIT February</w:t>
            </w:r>
          </w:p>
        </w:tc>
        <w:tc>
          <w:tcPr>
            <w:tcW w:w="1710" w:type="dxa"/>
          </w:tcPr>
          <w:p w14:paraId="02C038FB" w14:textId="3857F76E" w:rsidR="00407B91" w:rsidRPr="00407B91" w:rsidRDefault="00C459A5" w:rsidP="005F5C81">
            <w:pPr>
              <w:jc w:val="right"/>
            </w:pPr>
            <w:r>
              <w:t>7601.11</w:t>
            </w:r>
          </w:p>
        </w:tc>
      </w:tr>
      <w:tr w:rsidR="00407B91" w:rsidRPr="00407B91" w14:paraId="550F614F" w14:textId="77777777" w:rsidTr="003B1CC8">
        <w:tc>
          <w:tcPr>
            <w:tcW w:w="3240" w:type="dxa"/>
          </w:tcPr>
          <w:p w14:paraId="4D7A599D" w14:textId="102D0A65" w:rsidR="00407B91" w:rsidRPr="00407B91" w:rsidRDefault="00C459A5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69CCB62C" w14:textId="437ED00E" w:rsidR="00407B91" w:rsidRPr="00407B91" w:rsidRDefault="00C459A5" w:rsidP="005F5C81">
            <w:pPr>
              <w:ind w:left="0"/>
            </w:pPr>
            <w:r>
              <w:t>LST February</w:t>
            </w:r>
          </w:p>
        </w:tc>
        <w:tc>
          <w:tcPr>
            <w:tcW w:w="1710" w:type="dxa"/>
          </w:tcPr>
          <w:p w14:paraId="6D75A387" w14:textId="253BA2F2" w:rsidR="00407B91" w:rsidRPr="00407B91" w:rsidRDefault="00C459A5" w:rsidP="005F5C81">
            <w:pPr>
              <w:jc w:val="right"/>
            </w:pPr>
            <w:r>
              <w:t>147.95</w:t>
            </w:r>
          </w:p>
        </w:tc>
      </w:tr>
      <w:tr w:rsidR="00407B91" w:rsidRPr="00407B91" w14:paraId="41961BF1" w14:textId="77777777" w:rsidTr="003B1CC8">
        <w:tc>
          <w:tcPr>
            <w:tcW w:w="3240" w:type="dxa"/>
          </w:tcPr>
          <w:p w14:paraId="4A1509DC" w14:textId="44B35828" w:rsidR="00407B91" w:rsidRPr="00407B91" w:rsidRDefault="00C459A5" w:rsidP="005F5C81">
            <w:pPr>
              <w:ind w:left="0"/>
            </w:pPr>
            <w:r>
              <w:t>ADP</w:t>
            </w:r>
          </w:p>
        </w:tc>
        <w:tc>
          <w:tcPr>
            <w:tcW w:w="3870" w:type="dxa"/>
          </w:tcPr>
          <w:p w14:paraId="242827EC" w14:textId="2B399C8F" w:rsidR="00407B91" w:rsidRPr="00407B91" w:rsidRDefault="00C459A5" w:rsidP="005F5C81">
            <w:pPr>
              <w:ind w:left="0"/>
            </w:pPr>
            <w:r>
              <w:t>Employee insurance contribution</w:t>
            </w:r>
          </w:p>
        </w:tc>
        <w:tc>
          <w:tcPr>
            <w:tcW w:w="1710" w:type="dxa"/>
          </w:tcPr>
          <w:p w14:paraId="33904AE6" w14:textId="5544B619" w:rsidR="00407B91" w:rsidRPr="00407B91" w:rsidRDefault="00C459A5" w:rsidP="005F5C81">
            <w:pPr>
              <w:jc w:val="right"/>
            </w:pPr>
            <w:r>
              <w:t>614.59</w:t>
            </w:r>
          </w:p>
        </w:tc>
      </w:tr>
      <w:tr w:rsidR="00407B91" w:rsidRPr="00407B91" w14:paraId="171A94A9" w14:textId="77777777" w:rsidTr="003B1CC8">
        <w:tc>
          <w:tcPr>
            <w:tcW w:w="3240" w:type="dxa"/>
          </w:tcPr>
          <w:p w14:paraId="36BAC3D8" w14:textId="28FA54A2" w:rsidR="00407B91" w:rsidRPr="00407B91" w:rsidRDefault="00C459A5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35F80066" w14:textId="64547150" w:rsidR="00407B91" w:rsidRPr="00407B91" w:rsidRDefault="00C459A5" w:rsidP="005F5C81">
            <w:pPr>
              <w:ind w:left="0"/>
            </w:pPr>
            <w:r>
              <w:t>EIT February</w:t>
            </w:r>
          </w:p>
        </w:tc>
        <w:tc>
          <w:tcPr>
            <w:tcW w:w="1710" w:type="dxa"/>
          </w:tcPr>
          <w:p w14:paraId="0634151C" w14:textId="7E3A5817" w:rsidR="00407B91" w:rsidRPr="00407B91" w:rsidRDefault="00C459A5" w:rsidP="005F5C81">
            <w:pPr>
              <w:jc w:val="right"/>
            </w:pPr>
            <w:r>
              <w:t>19567.62</w:t>
            </w:r>
          </w:p>
        </w:tc>
      </w:tr>
      <w:tr w:rsidR="00407B91" w:rsidRPr="00407B91" w14:paraId="38665839" w14:textId="77777777" w:rsidTr="003B1CC8">
        <w:tc>
          <w:tcPr>
            <w:tcW w:w="3240" w:type="dxa"/>
          </w:tcPr>
          <w:p w14:paraId="71C5E7CA" w14:textId="37C8757B" w:rsidR="00407B91" w:rsidRPr="00407B91" w:rsidRDefault="00C459A5" w:rsidP="005F5C81">
            <w:pPr>
              <w:ind w:left="0"/>
            </w:pPr>
            <w:r>
              <w:t>U.S. Treasury</w:t>
            </w:r>
          </w:p>
        </w:tc>
        <w:tc>
          <w:tcPr>
            <w:tcW w:w="3870" w:type="dxa"/>
          </w:tcPr>
          <w:p w14:paraId="505A2CC3" w14:textId="008543E1" w:rsidR="00407B91" w:rsidRPr="00407B91" w:rsidRDefault="00C459A5" w:rsidP="005F5C81">
            <w:pPr>
              <w:ind w:left="0"/>
            </w:pPr>
            <w:r>
              <w:t>Refund 2022 941 overpayment</w:t>
            </w:r>
          </w:p>
        </w:tc>
        <w:tc>
          <w:tcPr>
            <w:tcW w:w="1710" w:type="dxa"/>
          </w:tcPr>
          <w:p w14:paraId="2E7422C3" w14:textId="1964C24D" w:rsidR="00407B91" w:rsidRPr="00407B91" w:rsidRDefault="00C459A5" w:rsidP="005F5C81">
            <w:pPr>
              <w:jc w:val="right"/>
            </w:pPr>
            <w:r>
              <w:t>170.49</w:t>
            </w:r>
          </w:p>
        </w:tc>
      </w:tr>
      <w:tr w:rsidR="00A03102" w:rsidRPr="00407B91" w14:paraId="6523F8B2" w14:textId="77777777" w:rsidTr="003B1CC8">
        <w:tc>
          <w:tcPr>
            <w:tcW w:w="3240" w:type="dxa"/>
          </w:tcPr>
          <w:p w14:paraId="3A55595C" w14:textId="316BE9F5" w:rsidR="00A03102" w:rsidRDefault="00C459A5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7751F988" w14:textId="6422F7BD" w:rsidR="00A03102" w:rsidRDefault="00C459A5" w:rsidP="005F5C81">
            <w:pPr>
              <w:ind w:left="0"/>
            </w:pPr>
            <w:r>
              <w:t>EIT February</w:t>
            </w:r>
          </w:p>
        </w:tc>
        <w:tc>
          <w:tcPr>
            <w:tcW w:w="1710" w:type="dxa"/>
          </w:tcPr>
          <w:p w14:paraId="1EDED1D1" w14:textId="2D43A075" w:rsidR="00A03102" w:rsidRDefault="00C459A5" w:rsidP="005F5C81">
            <w:pPr>
              <w:jc w:val="right"/>
            </w:pPr>
            <w:r>
              <w:t>4968.36</w:t>
            </w:r>
          </w:p>
        </w:tc>
      </w:tr>
      <w:tr w:rsidR="00A03102" w:rsidRPr="00407B91" w14:paraId="74808462" w14:textId="77777777" w:rsidTr="003B1CC8">
        <w:tc>
          <w:tcPr>
            <w:tcW w:w="3240" w:type="dxa"/>
          </w:tcPr>
          <w:p w14:paraId="7FD45C82" w14:textId="24F48366" w:rsidR="00A03102" w:rsidRDefault="00A61745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10EDD6CC" w14:textId="1C0CBB00" w:rsidR="00A03102" w:rsidRDefault="00A61745" w:rsidP="005F5C81">
            <w:pPr>
              <w:ind w:left="0"/>
            </w:pPr>
            <w:r>
              <w:t>EIT February</w:t>
            </w:r>
          </w:p>
        </w:tc>
        <w:tc>
          <w:tcPr>
            <w:tcW w:w="1710" w:type="dxa"/>
          </w:tcPr>
          <w:p w14:paraId="0F56156C" w14:textId="39F2C7B7" w:rsidR="00A03102" w:rsidRDefault="00A61745" w:rsidP="005F5C81">
            <w:pPr>
              <w:jc w:val="right"/>
            </w:pPr>
            <w:r>
              <w:t>15964.31</w:t>
            </w:r>
          </w:p>
        </w:tc>
      </w:tr>
      <w:tr w:rsidR="00A03102" w:rsidRPr="00407B91" w14:paraId="1AD79E82" w14:textId="77777777" w:rsidTr="003B1CC8">
        <w:tc>
          <w:tcPr>
            <w:tcW w:w="3240" w:type="dxa"/>
          </w:tcPr>
          <w:p w14:paraId="3D0A16D9" w14:textId="341E2C12" w:rsidR="00A03102" w:rsidRDefault="00A03102" w:rsidP="005F5C81">
            <w:pPr>
              <w:ind w:left="0"/>
            </w:pPr>
          </w:p>
        </w:tc>
        <w:tc>
          <w:tcPr>
            <w:tcW w:w="3870" w:type="dxa"/>
          </w:tcPr>
          <w:p w14:paraId="471B673C" w14:textId="693BBF13" w:rsidR="00A03102" w:rsidRDefault="00A03102" w:rsidP="005F5C81">
            <w:pPr>
              <w:ind w:left="0"/>
            </w:pPr>
          </w:p>
        </w:tc>
        <w:tc>
          <w:tcPr>
            <w:tcW w:w="1710" w:type="dxa"/>
          </w:tcPr>
          <w:p w14:paraId="015451ED" w14:textId="24303A5D" w:rsidR="00A03102" w:rsidRDefault="00A03102" w:rsidP="005F5C81">
            <w:pPr>
              <w:jc w:val="right"/>
            </w:pPr>
          </w:p>
        </w:tc>
      </w:tr>
      <w:tr w:rsidR="00F35469" w:rsidRPr="00407B91" w14:paraId="5C035BCF" w14:textId="77777777" w:rsidTr="003B1CC8">
        <w:tc>
          <w:tcPr>
            <w:tcW w:w="3240" w:type="dxa"/>
          </w:tcPr>
          <w:p w14:paraId="7CF2B229" w14:textId="062F74BD" w:rsidR="00F35469" w:rsidRDefault="00F35469" w:rsidP="005F5C81">
            <w:pPr>
              <w:ind w:left="0"/>
            </w:pPr>
          </w:p>
        </w:tc>
        <w:tc>
          <w:tcPr>
            <w:tcW w:w="3870" w:type="dxa"/>
          </w:tcPr>
          <w:p w14:paraId="05A9CA01" w14:textId="443A2879" w:rsidR="00F35469" w:rsidRDefault="00F35469" w:rsidP="005F5C81">
            <w:pPr>
              <w:ind w:left="0"/>
            </w:pPr>
          </w:p>
        </w:tc>
        <w:tc>
          <w:tcPr>
            <w:tcW w:w="1710" w:type="dxa"/>
          </w:tcPr>
          <w:p w14:paraId="5DB74C9F" w14:textId="048D8529" w:rsidR="00F35469" w:rsidRDefault="00F35469" w:rsidP="005F5C81">
            <w:pPr>
              <w:jc w:val="right"/>
            </w:pPr>
          </w:p>
        </w:tc>
      </w:tr>
    </w:tbl>
    <w:p w14:paraId="688051B9" w14:textId="77777777" w:rsidR="00407B91" w:rsidRPr="00407B91" w:rsidRDefault="00407B91" w:rsidP="00BB6312">
      <w:pPr>
        <w:ind w:left="0"/>
        <w:rPr>
          <w:b/>
          <w:u w:val="single"/>
        </w:rPr>
      </w:pPr>
    </w:p>
    <w:sectPr w:rsidR="00407B91" w:rsidRPr="00407B91" w:rsidSect="00FD5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AC32" w14:textId="77777777" w:rsidR="001223D2" w:rsidRDefault="001223D2" w:rsidP="00C83D4C">
      <w:r>
        <w:separator/>
      </w:r>
    </w:p>
  </w:endnote>
  <w:endnote w:type="continuationSeparator" w:id="0">
    <w:p w14:paraId="40B9098B" w14:textId="77777777" w:rsidR="001223D2" w:rsidRDefault="001223D2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85F9" w14:textId="77777777" w:rsidR="001223D2" w:rsidRDefault="001223D2" w:rsidP="00C83D4C">
      <w:r>
        <w:separator/>
      </w:r>
    </w:p>
  </w:footnote>
  <w:footnote w:type="continuationSeparator" w:id="0">
    <w:p w14:paraId="6CC12075" w14:textId="77777777" w:rsidR="001223D2" w:rsidRDefault="001223D2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25E"/>
    <w:multiLevelType w:val="hybridMultilevel"/>
    <w:tmpl w:val="221E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933"/>
    <w:multiLevelType w:val="hybridMultilevel"/>
    <w:tmpl w:val="AE9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91210">
    <w:abstractNumId w:val="1"/>
  </w:num>
  <w:num w:numId="2" w16cid:durableId="11410776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0505"/>
    <w:rsid w:val="00014A2A"/>
    <w:rsid w:val="00017F32"/>
    <w:rsid w:val="00021E69"/>
    <w:rsid w:val="0002328C"/>
    <w:rsid w:val="00033484"/>
    <w:rsid w:val="00037E42"/>
    <w:rsid w:val="00053686"/>
    <w:rsid w:val="00055143"/>
    <w:rsid w:val="00056426"/>
    <w:rsid w:val="00062580"/>
    <w:rsid w:val="00066073"/>
    <w:rsid w:val="000678ED"/>
    <w:rsid w:val="0007234B"/>
    <w:rsid w:val="000803BB"/>
    <w:rsid w:val="000819AF"/>
    <w:rsid w:val="00083FA4"/>
    <w:rsid w:val="0009107A"/>
    <w:rsid w:val="000A26AA"/>
    <w:rsid w:val="000A4BDE"/>
    <w:rsid w:val="000B0935"/>
    <w:rsid w:val="000B3700"/>
    <w:rsid w:val="000B5B57"/>
    <w:rsid w:val="000B6811"/>
    <w:rsid w:val="000C1DB2"/>
    <w:rsid w:val="000C37AE"/>
    <w:rsid w:val="000C6242"/>
    <w:rsid w:val="000C68F2"/>
    <w:rsid w:val="000D2EE2"/>
    <w:rsid w:val="000D44E1"/>
    <w:rsid w:val="000D7F09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1E99"/>
    <w:rsid w:val="001021FA"/>
    <w:rsid w:val="00105CB7"/>
    <w:rsid w:val="001112D7"/>
    <w:rsid w:val="0012009B"/>
    <w:rsid w:val="0012192D"/>
    <w:rsid w:val="001223D2"/>
    <w:rsid w:val="00123B36"/>
    <w:rsid w:val="00124979"/>
    <w:rsid w:val="00124B91"/>
    <w:rsid w:val="001266DB"/>
    <w:rsid w:val="001276FF"/>
    <w:rsid w:val="00134A79"/>
    <w:rsid w:val="00141958"/>
    <w:rsid w:val="00143401"/>
    <w:rsid w:val="001446A4"/>
    <w:rsid w:val="00145540"/>
    <w:rsid w:val="00145AD5"/>
    <w:rsid w:val="00150D24"/>
    <w:rsid w:val="0015373C"/>
    <w:rsid w:val="00154875"/>
    <w:rsid w:val="0016240A"/>
    <w:rsid w:val="00162B59"/>
    <w:rsid w:val="0016464F"/>
    <w:rsid w:val="00170FF1"/>
    <w:rsid w:val="0017183C"/>
    <w:rsid w:val="001734A8"/>
    <w:rsid w:val="00173ED2"/>
    <w:rsid w:val="00173F8D"/>
    <w:rsid w:val="00182BAE"/>
    <w:rsid w:val="00190E74"/>
    <w:rsid w:val="00191240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07BD"/>
    <w:rsid w:val="001D1C8F"/>
    <w:rsid w:val="001D23A7"/>
    <w:rsid w:val="001F14AE"/>
    <w:rsid w:val="001F29C6"/>
    <w:rsid w:val="001F2DBB"/>
    <w:rsid w:val="001F4EAB"/>
    <w:rsid w:val="001F5B1E"/>
    <w:rsid w:val="00200282"/>
    <w:rsid w:val="00200B66"/>
    <w:rsid w:val="00201B15"/>
    <w:rsid w:val="002051CD"/>
    <w:rsid w:val="00207B69"/>
    <w:rsid w:val="00211ABC"/>
    <w:rsid w:val="00212475"/>
    <w:rsid w:val="00215B66"/>
    <w:rsid w:val="0021605A"/>
    <w:rsid w:val="0022070A"/>
    <w:rsid w:val="0022327E"/>
    <w:rsid w:val="00227F7B"/>
    <w:rsid w:val="0023201B"/>
    <w:rsid w:val="00233689"/>
    <w:rsid w:val="00234B7E"/>
    <w:rsid w:val="00236E2D"/>
    <w:rsid w:val="0024411F"/>
    <w:rsid w:val="00266AC7"/>
    <w:rsid w:val="00271708"/>
    <w:rsid w:val="00274A35"/>
    <w:rsid w:val="00275279"/>
    <w:rsid w:val="00285557"/>
    <w:rsid w:val="0028675B"/>
    <w:rsid w:val="00286BCA"/>
    <w:rsid w:val="00290A7D"/>
    <w:rsid w:val="00297FE7"/>
    <w:rsid w:val="002A4DF9"/>
    <w:rsid w:val="002B1F5F"/>
    <w:rsid w:val="002C2A28"/>
    <w:rsid w:val="002C4008"/>
    <w:rsid w:val="002D7FBA"/>
    <w:rsid w:val="002E0A66"/>
    <w:rsid w:val="002E0DD3"/>
    <w:rsid w:val="002E7E21"/>
    <w:rsid w:val="002F2163"/>
    <w:rsid w:val="0030007E"/>
    <w:rsid w:val="00301764"/>
    <w:rsid w:val="00307DBE"/>
    <w:rsid w:val="00310276"/>
    <w:rsid w:val="00310A94"/>
    <w:rsid w:val="00311411"/>
    <w:rsid w:val="00312513"/>
    <w:rsid w:val="00314C55"/>
    <w:rsid w:val="00330E3A"/>
    <w:rsid w:val="0033645F"/>
    <w:rsid w:val="00336EA9"/>
    <w:rsid w:val="003370D2"/>
    <w:rsid w:val="00343B00"/>
    <w:rsid w:val="0034413E"/>
    <w:rsid w:val="003502A1"/>
    <w:rsid w:val="00351723"/>
    <w:rsid w:val="00352D0A"/>
    <w:rsid w:val="00353D2A"/>
    <w:rsid w:val="0036080E"/>
    <w:rsid w:val="00361A61"/>
    <w:rsid w:val="00364A47"/>
    <w:rsid w:val="00377D59"/>
    <w:rsid w:val="003831E2"/>
    <w:rsid w:val="00385EB0"/>
    <w:rsid w:val="00386448"/>
    <w:rsid w:val="00392D5C"/>
    <w:rsid w:val="00396EAB"/>
    <w:rsid w:val="003A37C1"/>
    <w:rsid w:val="003A5B3E"/>
    <w:rsid w:val="003A7229"/>
    <w:rsid w:val="003B1CC8"/>
    <w:rsid w:val="003B4FFA"/>
    <w:rsid w:val="003B5DB4"/>
    <w:rsid w:val="003C12C1"/>
    <w:rsid w:val="003C1A0E"/>
    <w:rsid w:val="003C4FF3"/>
    <w:rsid w:val="003C7BCB"/>
    <w:rsid w:val="003D2B01"/>
    <w:rsid w:val="003D4933"/>
    <w:rsid w:val="003D73F0"/>
    <w:rsid w:val="003E613D"/>
    <w:rsid w:val="003E69BE"/>
    <w:rsid w:val="003E70EC"/>
    <w:rsid w:val="003F49D9"/>
    <w:rsid w:val="003F66D3"/>
    <w:rsid w:val="003F72AD"/>
    <w:rsid w:val="004011CF"/>
    <w:rsid w:val="004030F1"/>
    <w:rsid w:val="004058A4"/>
    <w:rsid w:val="00407B91"/>
    <w:rsid w:val="004100D7"/>
    <w:rsid w:val="0041092E"/>
    <w:rsid w:val="0041765B"/>
    <w:rsid w:val="004219D2"/>
    <w:rsid w:val="0042207F"/>
    <w:rsid w:val="004273EA"/>
    <w:rsid w:val="004338FD"/>
    <w:rsid w:val="004423C0"/>
    <w:rsid w:val="00451860"/>
    <w:rsid w:val="004525F9"/>
    <w:rsid w:val="0045738B"/>
    <w:rsid w:val="00462FF8"/>
    <w:rsid w:val="00464455"/>
    <w:rsid w:val="00466D73"/>
    <w:rsid w:val="00470D57"/>
    <w:rsid w:val="004718E9"/>
    <w:rsid w:val="0047292F"/>
    <w:rsid w:val="00480C36"/>
    <w:rsid w:val="004846DB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6337"/>
    <w:rsid w:val="004B6E48"/>
    <w:rsid w:val="004C0284"/>
    <w:rsid w:val="004D032B"/>
    <w:rsid w:val="004D0332"/>
    <w:rsid w:val="004D0634"/>
    <w:rsid w:val="004D6EE6"/>
    <w:rsid w:val="004E298C"/>
    <w:rsid w:val="004E327D"/>
    <w:rsid w:val="004E3D7B"/>
    <w:rsid w:val="004E45C1"/>
    <w:rsid w:val="004F2C77"/>
    <w:rsid w:val="004F414B"/>
    <w:rsid w:val="004F55A2"/>
    <w:rsid w:val="004F5E60"/>
    <w:rsid w:val="004F716A"/>
    <w:rsid w:val="00500BF5"/>
    <w:rsid w:val="005016ED"/>
    <w:rsid w:val="005033A1"/>
    <w:rsid w:val="00512AB5"/>
    <w:rsid w:val="0051414B"/>
    <w:rsid w:val="00516F37"/>
    <w:rsid w:val="00522093"/>
    <w:rsid w:val="005225FA"/>
    <w:rsid w:val="00526F24"/>
    <w:rsid w:val="00527854"/>
    <w:rsid w:val="00532505"/>
    <w:rsid w:val="00540C5F"/>
    <w:rsid w:val="005416FA"/>
    <w:rsid w:val="00545B4E"/>
    <w:rsid w:val="00551D68"/>
    <w:rsid w:val="00553D9D"/>
    <w:rsid w:val="0056060E"/>
    <w:rsid w:val="00560C90"/>
    <w:rsid w:val="00564FF7"/>
    <w:rsid w:val="005651AF"/>
    <w:rsid w:val="00565521"/>
    <w:rsid w:val="00565F94"/>
    <w:rsid w:val="005718AA"/>
    <w:rsid w:val="00582EED"/>
    <w:rsid w:val="00583082"/>
    <w:rsid w:val="00583890"/>
    <w:rsid w:val="005849F4"/>
    <w:rsid w:val="00591FCA"/>
    <w:rsid w:val="00592527"/>
    <w:rsid w:val="00592CBA"/>
    <w:rsid w:val="00595D55"/>
    <w:rsid w:val="00597DE5"/>
    <w:rsid w:val="005B0193"/>
    <w:rsid w:val="005B6B56"/>
    <w:rsid w:val="005C2B98"/>
    <w:rsid w:val="005C4049"/>
    <w:rsid w:val="005C5245"/>
    <w:rsid w:val="005D1255"/>
    <w:rsid w:val="005D37A9"/>
    <w:rsid w:val="005D5000"/>
    <w:rsid w:val="005D739D"/>
    <w:rsid w:val="005E0BF8"/>
    <w:rsid w:val="005E3D54"/>
    <w:rsid w:val="005F1E05"/>
    <w:rsid w:val="006077CA"/>
    <w:rsid w:val="00607B9F"/>
    <w:rsid w:val="00612E1A"/>
    <w:rsid w:val="00613103"/>
    <w:rsid w:val="00614019"/>
    <w:rsid w:val="006234D7"/>
    <w:rsid w:val="006250B3"/>
    <w:rsid w:val="00630B9C"/>
    <w:rsid w:val="006315D9"/>
    <w:rsid w:val="00632879"/>
    <w:rsid w:val="00635166"/>
    <w:rsid w:val="0063526F"/>
    <w:rsid w:val="0063557F"/>
    <w:rsid w:val="006422E0"/>
    <w:rsid w:val="00652E26"/>
    <w:rsid w:val="00655624"/>
    <w:rsid w:val="006560B3"/>
    <w:rsid w:val="00656CCA"/>
    <w:rsid w:val="00657359"/>
    <w:rsid w:val="0066691F"/>
    <w:rsid w:val="00675517"/>
    <w:rsid w:val="00677858"/>
    <w:rsid w:val="00681E35"/>
    <w:rsid w:val="006832EA"/>
    <w:rsid w:val="0068563F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69DD"/>
    <w:rsid w:val="006D7A62"/>
    <w:rsid w:val="006E7257"/>
    <w:rsid w:val="006F347D"/>
    <w:rsid w:val="006F6192"/>
    <w:rsid w:val="007056A8"/>
    <w:rsid w:val="00707309"/>
    <w:rsid w:val="0071013D"/>
    <w:rsid w:val="00712058"/>
    <w:rsid w:val="007121C9"/>
    <w:rsid w:val="007148B0"/>
    <w:rsid w:val="00716167"/>
    <w:rsid w:val="0071655A"/>
    <w:rsid w:val="00721F8E"/>
    <w:rsid w:val="00722843"/>
    <w:rsid w:val="00737AF1"/>
    <w:rsid w:val="00740892"/>
    <w:rsid w:val="00741BB6"/>
    <w:rsid w:val="00742783"/>
    <w:rsid w:val="0074613E"/>
    <w:rsid w:val="007502B1"/>
    <w:rsid w:val="007502D3"/>
    <w:rsid w:val="00751FC8"/>
    <w:rsid w:val="00752C72"/>
    <w:rsid w:val="00754827"/>
    <w:rsid w:val="00761C7B"/>
    <w:rsid w:val="00762E59"/>
    <w:rsid w:val="00771A81"/>
    <w:rsid w:val="00776614"/>
    <w:rsid w:val="00781451"/>
    <w:rsid w:val="007A6668"/>
    <w:rsid w:val="007B224C"/>
    <w:rsid w:val="007C4455"/>
    <w:rsid w:val="007C464D"/>
    <w:rsid w:val="007C67CF"/>
    <w:rsid w:val="007C7C76"/>
    <w:rsid w:val="007D61B4"/>
    <w:rsid w:val="007D6383"/>
    <w:rsid w:val="007E2EDA"/>
    <w:rsid w:val="007E5DA1"/>
    <w:rsid w:val="007F4802"/>
    <w:rsid w:val="008032F4"/>
    <w:rsid w:val="008042B0"/>
    <w:rsid w:val="008115EC"/>
    <w:rsid w:val="0081251C"/>
    <w:rsid w:val="008144FF"/>
    <w:rsid w:val="00820A91"/>
    <w:rsid w:val="00827EAB"/>
    <w:rsid w:val="008329FE"/>
    <w:rsid w:val="00833098"/>
    <w:rsid w:val="0083482F"/>
    <w:rsid w:val="00840327"/>
    <w:rsid w:val="00843D04"/>
    <w:rsid w:val="00847424"/>
    <w:rsid w:val="00850F41"/>
    <w:rsid w:val="008511CD"/>
    <w:rsid w:val="00852BEC"/>
    <w:rsid w:val="0085486D"/>
    <w:rsid w:val="00854EA3"/>
    <w:rsid w:val="008569C6"/>
    <w:rsid w:val="00864633"/>
    <w:rsid w:val="00870C1B"/>
    <w:rsid w:val="00884953"/>
    <w:rsid w:val="00885EC6"/>
    <w:rsid w:val="0088613F"/>
    <w:rsid w:val="00890CC1"/>
    <w:rsid w:val="008938AA"/>
    <w:rsid w:val="0089702D"/>
    <w:rsid w:val="008A55F1"/>
    <w:rsid w:val="008A564F"/>
    <w:rsid w:val="008B13DE"/>
    <w:rsid w:val="008B30EA"/>
    <w:rsid w:val="008B3E0C"/>
    <w:rsid w:val="008B6269"/>
    <w:rsid w:val="008C0516"/>
    <w:rsid w:val="008D09D1"/>
    <w:rsid w:val="008D250E"/>
    <w:rsid w:val="008D472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D8F"/>
    <w:rsid w:val="00910339"/>
    <w:rsid w:val="00910923"/>
    <w:rsid w:val="00913093"/>
    <w:rsid w:val="009135DB"/>
    <w:rsid w:val="00916BA5"/>
    <w:rsid w:val="0092063F"/>
    <w:rsid w:val="009210C7"/>
    <w:rsid w:val="00924C86"/>
    <w:rsid w:val="00926639"/>
    <w:rsid w:val="00927C96"/>
    <w:rsid w:val="0093147E"/>
    <w:rsid w:val="00931D4B"/>
    <w:rsid w:val="00931F84"/>
    <w:rsid w:val="00932305"/>
    <w:rsid w:val="009355BE"/>
    <w:rsid w:val="009434C2"/>
    <w:rsid w:val="00946F12"/>
    <w:rsid w:val="0096019A"/>
    <w:rsid w:val="009639B0"/>
    <w:rsid w:val="00967518"/>
    <w:rsid w:val="009702A0"/>
    <w:rsid w:val="00973350"/>
    <w:rsid w:val="0098445A"/>
    <w:rsid w:val="0098726B"/>
    <w:rsid w:val="009968D4"/>
    <w:rsid w:val="00997B69"/>
    <w:rsid w:val="009A45AD"/>
    <w:rsid w:val="009B1B79"/>
    <w:rsid w:val="009C0B4E"/>
    <w:rsid w:val="009C1326"/>
    <w:rsid w:val="009C14A8"/>
    <w:rsid w:val="009C5F18"/>
    <w:rsid w:val="009C6A2D"/>
    <w:rsid w:val="009C78ED"/>
    <w:rsid w:val="009C7BD1"/>
    <w:rsid w:val="009D249D"/>
    <w:rsid w:val="009D2F4A"/>
    <w:rsid w:val="009D33E9"/>
    <w:rsid w:val="009D726D"/>
    <w:rsid w:val="009F296F"/>
    <w:rsid w:val="009F6AC1"/>
    <w:rsid w:val="00A00369"/>
    <w:rsid w:val="00A013B2"/>
    <w:rsid w:val="00A0279B"/>
    <w:rsid w:val="00A03102"/>
    <w:rsid w:val="00A04540"/>
    <w:rsid w:val="00A07D0A"/>
    <w:rsid w:val="00A12073"/>
    <w:rsid w:val="00A14612"/>
    <w:rsid w:val="00A14B98"/>
    <w:rsid w:val="00A153BB"/>
    <w:rsid w:val="00A17BF8"/>
    <w:rsid w:val="00A2374A"/>
    <w:rsid w:val="00A23EF5"/>
    <w:rsid w:val="00A25369"/>
    <w:rsid w:val="00A26E5D"/>
    <w:rsid w:val="00A352E9"/>
    <w:rsid w:val="00A4553A"/>
    <w:rsid w:val="00A50493"/>
    <w:rsid w:val="00A564BC"/>
    <w:rsid w:val="00A61745"/>
    <w:rsid w:val="00A66142"/>
    <w:rsid w:val="00A67C89"/>
    <w:rsid w:val="00A67CB9"/>
    <w:rsid w:val="00A706E4"/>
    <w:rsid w:val="00A73896"/>
    <w:rsid w:val="00A758B5"/>
    <w:rsid w:val="00A858E4"/>
    <w:rsid w:val="00A87CB2"/>
    <w:rsid w:val="00A91874"/>
    <w:rsid w:val="00A9513C"/>
    <w:rsid w:val="00AA03A0"/>
    <w:rsid w:val="00AB0734"/>
    <w:rsid w:val="00AE2400"/>
    <w:rsid w:val="00AE682B"/>
    <w:rsid w:val="00B1046D"/>
    <w:rsid w:val="00B113A3"/>
    <w:rsid w:val="00B1170C"/>
    <w:rsid w:val="00B1364E"/>
    <w:rsid w:val="00B15C4E"/>
    <w:rsid w:val="00B15E92"/>
    <w:rsid w:val="00B203BB"/>
    <w:rsid w:val="00B2653A"/>
    <w:rsid w:val="00B32837"/>
    <w:rsid w:val="00B33460"/>
    <w:rsid w:val="00B35C92"/>
    <w:rsid w:val="00B36B0E"/>
    <w:rsid w:val="00B404E2"/>
    <w:rsid w:val="00B41E09"/>
    <w:rsid w:val="00B51877"/>
    <w:rsid w:val="00B528D1"/>
    <w:rsid w:val="00B54883"/>
    <w:rsid w:val="00B55407"/>
    <w:rsid w:val="00B56483"/>
    <w:rsid w:val="00B608BF"/>
    <w:rsid w:val="00B627E7"/>
    <w:rsid w:val="00B66C52"/>
    <w:rsid w:val="00B7174F"/>
    <w:rsid w:val="00B75145"/>
    <w:rsid w:val="00B94BEE"/>
    <w:rsid w:val="00B95FCC"/>
    <w:rsid w:val="00B96F42"/>
    <w:rsid w:val="00BB6312"/>
    <w:rsid w:val="00BB6BC1"/>
    <w:rsid w:val="00BB7088"/>
    <w:rsid w:val="00BC56E3"/>
    <w:rsid w:val="00BC5E9D"/>
    <w:rsid w:val="00BC6290"/>
    <w:rsid w:val="00BD72A7"/>
    <w:rsid w:val="00BE0362"/>
    <w:rsid w:val="00BE5CD8"/>
    <w:rsid w:val="00BE730E"/>
    <w:rsid w:val="00BF1A5C"/>
    <w:rsid w:val="00BF286E"/>
    <w:rsid w:val="00BF359A"/>
    <w:rsid w:val="00C00305"/>
    <w:rsid w:val="00C113FE"/>
    <w:rsid w:val="00C12B3A"/>
    <w:rsid w:val="00C1425B"/>
    <w:rsid w:val="00C15F89"/>
    <w:rsid w:val="00C23023"/>
    <w:rsid w:val="00C23A29"/>
    <w:rsid w:val="00C24571"/>
    <w:rsid w:val="00C26821"/>
    <w:rsid w:val="00C27699"/>
    <w:rsid w:val="00C3077E"/>
    <w:rsid w:val="00C339E7"/>
    <w:rsid w:val="00C368BF"/>
    <w:rsid w:val="00C437FE"/>
    <w:rsid w:val="00C459A5"/>
    <w:rsid w:val="00C522B2"/>
    <w:rsid w:val="00C52895"/>
    <w:rsid w:val="00C57DF9"/>
    <w:rsid w:val="00C67C4F"/>
    <w:rsid w:val="00C70028"/>
    <w:rsid w:val="00C7123C"/>
    <w:rsid w:val="00C80EDD"/>
    <w:rsid w:val="00C823AF"/>
    <w:rsid w:val="00C83D4C"/>
    <w:rsid w:val="00C85449"/>
    <w:rsid w:val="00C9078C"/>
    <w:rsid w:val="00CA1326"/>
    <w:rsid w:val="00CA455C"/>
    <w:rsid w:val="00CB055C"/>
    <w:rsid w:val="00CB37DE"/>
    <w:rsid w:val="00CB6AB7"/>
    <w:rsid w:val="00CB7CE0"/>
    <w:rsid w:val="00CC0DF6"/>
    <w:rsid w:val="00CC1F4B"/>
    <w:rsid w:val="00CC1FC2"/>
    <w:rsid w:val="00CD2B6A"/>
    <w:rsid w:val="00CD43DE"/>
    <w:rsid w:val="00CD62AD"/>
    <w:rsid w:val="00CD6C78"/>
    <w:rsid w:val="00CD7440"/>
    <w:rsid w:val="00CE4ED2"/>
    <w:rsid w:val="00CE5079"/>
    <w:rsid w:val="00CE5DD1"/>
    <w:rsid w:val="00CF004A"/>
    <w:rsid w:val="00CF35CF"/>
    <w:rsid w:val="00CF6E39"/>
    <w:rsid w:val="00D0025F"/>
    <w:rsid w:val="00D01B7E"/>
    <w:rsid w:val="00D01C91"/>
    <w:rsid w:val="00D031AD"/>
    <w:rsid w:val="00D03B48"/>
    <w:rsid w:val="00D043EB"/>
    <w:rsid w:val="00D061E3"/>
    <w:rsid w:val="00D07CD6"/>
    <w:rsid w:val="00D13D3F"/>
    <w:rsid w:val="00D14FA2"/>
    <w:rsid w:val="00D1523F"/>
    <w:rsid w:val="00D2028A"/>
    <w:rsid w:val="00D212E4"/>
    <w:rsid w:val="00D234DF"/>
    <w:rsid w:val="00D2497D"/>
    <w:rsid w:val="00D24FE6"/>
    <w:rsid w:val="00D27AB0"/>
    <w:rsid w:val="00D27E87"/>
    <w:rsid w:val="00D34B7D"/>
    <w:rsid w:val="00D364F8"/>
    <w:rsid w:val="00D43480"/>
    <w:rsid w:val="00D44805"/>
    <w:rsid w:val="00D55B21"/>
    <w:rsid w:val="00D5778F"/>
    <w:rsid w:val="00D607B7"/>
    <w:rsid w:val="00D61347"/>
    <w:rsid w:val="00D642F4"/>
    <w:rsid w:val="00D645FD"/>
    <w:rsid w:val="00D65A89"/>
    <w:rsid w:val="00D66304"/>
    <w:rsid w:val="00D716D0"/>
    <w:rsid w:val="00D85563"/>
    <w:rsid w:val="00D86317"/>
    <w:rsid w:val="00D87D97"/>
    <w:rsid w:val="00D87FBA"/>
    <w:rsid w:val="00D91AE2"/>
    <w:rsid w:val="00D92EC3"/>
    <w:rsid w:val="00D950E1"/>
    <w:rsid w:val="00D95690"/>
    <w:rsid w:val="00DA712D"/>
    <w:rsid w:val="00DA73FF"/>
    <w:rsid w:val="00DA7B6E"/>
    <w:rsid w:val="00DB6941"/>
    <w:rsid w:val="00DC0FAD"/>
    <w:rsid w:val="00DC4B0E"/>
    <w:rsid w:val="00DC58EB"/>
    <w:rsid w:val="00DD0B99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67B1"/>
    <w:rsid w:val="00E0730D"/>
    <w:rsid w:val="00E1125C"/>
    <w:rsid w:val="00E12D77"/>
    <w:rsid w:val="00E2383E"/>
    <w:rsid w:val="00E2572C"/>
    <w:rsid w:val="00E267E1"/>
    <w:rsid w:val="00E310AE"/>
    <w:rsid w:val="00E3586B"/>
    <w:rsid w:val="00E35DE7"/>
    <w:rsid w:val="00E41A52"/>
    <w:rsid w:val="00E442F3"/>
    <w:rsid w:val="00E472D5"/>
    <w:rsid w:val="00E51881"/>
    <w:rsid w:val="00E52550"/>
    <w:rsid w:val="00E55D1F"/>
    <w:rsid w:val="00E575F5"/>
    <w:rsid w:val="00E631AC"/>
    <w:rsid w:val="00E6335D"/>
    <w:rsid w:val="00E714AE"/>
    <w:rsid w:val="00E72D5A"/>
    <w:rsid w:val="00E7316B"/>
    <w:rsid w:val="00E80E3B"/>
    <w:rsid w:val="00E84B32"/>
    <w:rsid w:val="00E8558E"/>
    <w:rsid w:val="00E85C6F"/>
    <w:rsid w:val="00E85FEF"/>
    <w:rsid w:val="00E95166"/>
    <w:rsid w:val="00E96136"/>
    <w:rsid w:val="00E97958"/>
    <w:rsid w:val="00E97EE7"/>
    <w:rsid w:val="00EA0053"/>
    <w:rsid w:val="00EA0D03"/>
    <w:rsid w:val="00EA132F"/>
    <w:rsid w:val="00EA5C16"/>
    <w:rsid w:val="00EB4083"/>
    <w:rsid w:val="00EB5262"/>
    <w:rsid w:val="00EB7317"/>
    <w:rsid w:val="00EC3E48"/>
    <w:rsid w:val="00ED2A40"/>
    <w:rsid w:val="00EE1F94"/>
    <w:rsid w:val="00EE575D"/>
    <w:rsid w:val="00EE700A"/>
    <w:rsid w:val="00EF16B9"/>
    <w:rsid w:val="00EF4DFA"/>
    <w:rsid w:val="00EF6613"/>
    <w:rsid w:val="00F0170B"/>
    <w:rsid w:val="00F10516"/>
    <w:rsid w:val="00F10A6C"/>
    <w:rsid w:val="00F11857"/>
    <w:rsid w:val="00F12291"/>
    <w:rsid w:val="00F13F06"/>
    <w:rsid w:val="00F15772"/>
    <w:rsid w:val="00F32A33"/>
    <w:rsid w:val="00F34BC7"/>
    <w:rsid w:val="00F35469"/>
    <w:rsid w:val="00F4778D"/>
    <w:rsid w:val="00F4796C"/>
    <w:rsid w:val="00F53557"/>
    <w:rsid w:val="00F55518"/>
    <w:rsid w:val="00F57227"/>
    <w:rsid w:val="00F62750"/>
    <w:rsid w:val="00F67ECF"/>
    <w:rsid w:val="00F67FEE"/>
    <w:rsid w:val="00F72EB5"/>
    <w:rsid w:val="00F73633"/>
    <w:rsid w:val="00F7419E"/>
    <w:rsid w:val="00F87F24"/>
    <w:rsid w:val="00F92424"/>
    <w:rsid w:val="00FA1408"/>
    <w:rsid w:val="00FA5A0C"/>
    <w:rsid w:val="00FB1EC8"/>
    <w:rsid w:val="00FB2B95"/>
    <w:rsid w:val="00FB4CDB"/>
    <w:rsid w:val="00FB57A3"/>
    <w:rsid w:val="00FC207F"/>
    <w:rsid w:val="00FC394E"/>
    <w:rsid w:val="00FD5F13"/>
    <w:rsid w:val="00FE27F7"/>
    <w:rsid w:val="00FE7A0F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D62BBDB1-5957-43A7-89BD-89AA04D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5</cp:revision>
  <cp:lastPrinted>2023-01-31T18:28:00Z</cp:lastPrinted>
  <dcterms:created xsi:type="dcterms:W3CDTF">2023-02-28T16:58:00Z</dcterms:created>
  <dcterms:modified xsi:type="dcterms:W3CDTF">2023-03-01T16:10:00Z</dcterms:modified>
</cp:coreProperties>
</file>